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741C" w14:textId="77777777" w:rsidR="00FD60B1" w:rsidRDefault="00FD60B1" w:rsidP="00E46B9F">
      <w:pPr>
        <w:jc w:val="both"/>
        <w:rPr>
          <w:rFonts w:ascii="Arial" w:hAnsi="Arial" w:cs="Arial"/>
          <w:sz w:val="22"/>
          <w:szCs w:val="22"/>
        </w:rPr>
      </w:pPr>
    </w:p>
    <w:p w14:paraId="0F9D2885" w14:textId="77777777" w:rsidR="009D1508" w:rsidRPr="00CD7C30" w:rsidRDefault="009D1508" w:rsidP="009D1508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D7C30">
        <w:rPr>
          <w:rFonts w:asciiTheme="minorHAnsi" w:hAnsiTheme="minorHAnsi" w:cstheme="minorHAnsi"/>
          <w:b/>
          <w:bCs/>
          <w:sz w:val="36"/>
          <w:szCs w:val="36"/>
        </w:rPr>
        <w:t>FORMAT COMPITO AUTENTICO</w:t>
      </w:r>
    </w:p>
    <w:tbl>
      <w:tblPr>
        <w:tblW w:w="10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6"/>
        <w:gridCol w:w="1745"/>
        <w:gridCol w:w="5059"/>
      </w:tblGrid>
      <w:tr w:rsidR="009D1508" w:rsidRPr="007A4C54" w14:paraId="6A29BA87" w14:textId="77777777" w:rsidTr="00F311F4">
        <w:trPr>
          <w:trHeight w:val="3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41B2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26D1929" w14:textId="77777777" w:rsidR="009D1508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uola:</w:t>
            </w:r>
            <w:r w:rsidR="00F118EC">
              <w:rPr>
                <w:rFonts w:asciiTheme="minorHAnsi" w:hAnsiTheme="minorHAnsi" w:cstheme="minorHAnsi"/>
                <w:sz w:val="28"/>
                <w:szCs w:val="28"/>
              </w:rPr>
              <w:t xml:space="preserve"> Primaria “G.Pascoli”</w:t>
            </w:r>
          </w:p>
          <w:p w14:paraId="5E6B2F61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105953F" w14:textId="42948F00" w:rsidR="00DD178F" w:rsidRPr="007A4C54" w:rsidRDefault="00DD178F" w:rsidP="00DD178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z./Classe:</w:t>
            </w:r>
            <w:r w:rsidR="003F570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55266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3F5702">
              <w:rPr>
                <w:rFonts w:asciiTheme="minorHAnsi" w:hAnsiTheme="minorHAnsi" w:cstheme="minorHAnsi"/>
                <w:sz w:val="28"/>
                <w:szCs w:val="28"/>
              </w:rPr>
              <w:t>^</w:t>
            </w:r>
            <w:r w:rsidR="00455266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  <w:p w14:paraId="5E3B7923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AA31918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olo del compito:</w:t>
            </w:r>
            <w:r w:rsidR="00E6642D"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04600">
              <w:rPr>
                <w:rFonts w:asciiTheme="minorHAnsi" w:hAnsiTheme="minorHAnsi" w:cstheme="minorHAnsi"/>
                <w:sz w:val="28"/>
                <w:szCs w:val="28"/>
              </w:rPr>
              <w:t>Progetto accoglienza “Il viaggio… destinazione scuola</w:t>
            </w:r>
            <w:r w:rsidR="00F118EC"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  <w:r w:rsidR="003F5702">
              <w:rPr>
                <w:rFonts w:asciiTheme="minorHAnsi" w:hAnsiTheme="minorHAnsi" w:cstheme="minorHAnsi"/>
                <w:sz w:val="28"/>
                <w:szCs w:val="28"/>
              </w:rPr>
              <w:t xml:space="preserve"> (e attività correlate)</w:t>
            </w:r>
          </w:p>
          <w:p w14:paraId="4E067E57" w14:textId="77777777" w:rsidR="009D1508" w:rsidRPr="007A4C54" w:rsidRDefault="009D1508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D1508" w:rsidRPr="007A4C54" w14:paraId="0E0452E7" w14:textId="77777777" w:rsidTr="00F311F4">
        <w:trPr>
          <w:trHeight w:val="1301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AE99" w14:textId="77777777" w:rsidR="009D1508" w:rsidRPr="00395E5B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95E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O DI COMPETENZA FOCUS</w:t>
            </w:r>
          </w:p>
          <w:p w14:paraId="4F681074" w14:textId="77777777" w:rsidR="009D1508" w:rsidRPr="00395E5B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64C090E" w14:textId="77777777" w:rsidR="009D1508" w:rsidRPr="007A4C54" w:rsidRDefault="003744A2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95E5B">
              <w:rPr>
                <w:rFonts w:asciiTheme="minorHAnsi" w:hAnsiTheme="minorHAnsi" w:cstheme="minorHAnsi"/>
                <w:sz w:val="28"/>
                <w:szCs w:val="28"/>
              </w:rPr>
              <w:t>Competenze sociali e civiche</w:t>
            </w:r>
          </w:p>
        </w:tc>
      </w:tr>
      <w:tr w:rsidR="009D1508" w:rsidRPr="007A4C54" w14:paraId="3F9B443A" w14:textId="77777777" w:rsidTr="00F311F4">
        <w:trPr>
          <w:trHeight w:val="6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2236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I DI COMPETENZA CORRELATI</w:t>
            </w:r>
          </w:p>
          <w:p w14:paraId="62465798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(disciplinari e/o trasversali)</w:t>
            </w:r>
          </w:p>
        </w:tc>
      </w:tr>
      <w:tr w:rsidR="009D1508" w:rsidRPr="007A4C54" w14:paraId="1D2D6211" w14:textId="77777777" w:rsidTr="00F311F4">
        <w:trPr>
          <w:trHeight w:val="24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F06" w14:textId="77777777" w:rsidR="009D1508" w:rsidRPr="005614DB" w:rsidRDefault="009D1508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039DDBB" w14:textId="77777777" w:rsidR="009D1508" w:rsidRDefault="00F311F4" w:rsidP="00F311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NGUA ITALIANA </w:t>
            </w:r>
          </w:p>
          <w:p w14:paraId="76FC45FE" w14:textId="77777777" w:rsidR="00F311F4" w:rsidRDefault="00F311F4" w:rsidP="00F311F4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unicaz</w:t>
            </w:r>
            <w:r w:rsidR="003F5702">
              <w:rPr>
                <w:rFonts w:cstheme="minorHAnsi"/>
                <w:sz w:val="28"/>
                <w:szCs w:val="28"/>
              </w:rPr>
              <w:t>i</w:t>
            </w:r>
            <w:r w:rsidR="00C250FD">
              <w:rPr>
                <w:rFonts w:cstheme="minorHAnsi"/>
                <w:sz w:val="28"/>
                <w:szCs w:val="28"/>
              </w:rPr>
              <w:t>one n</w:t>
            </w:r>
            <w:r>
              <w:rPr>
                <w:rFonts w:cstheme="minorHAnsi"/>
                <w:sz w:val="28"/>
                <w:szCs w:val="28"/>
              </w:rPr>
              <w:t>ella madrelingua o lingua di istruzione</w:t>
            </w:r>
          </w:p>
          <w:p w14:paraId="4716133D" w14:textId="77777777" w:rsidR="00F311F4" w:rsidRPr="00F311F4" w:rsidRDefault="00F311F4" w:rsidP="00F311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11F4">
              <w:rPr>
                <w:rFonts w:asciiTheme="minorHAnsi" w:hAnsiTheme="minorHAnsi" w:cstheme="minorHAnsi"/>
                <w:sz w:val="28"/>
                <w:szCs w:val="28"/>
              </w:rPr>
              <w:t xml:space="preserve">MUSICA </w:t>
            </w:r>
          </w:p>
          <w:p w14:paraId="34ECEFA4" w14:textId="77777777" w:rsidR="00F311F4" w:rsidRDefault="00F311F4" w:rsidP="00F311F4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colto e memorizzazione della canzone</w:t>
            </w:r>
          </w:p>
          <w:p w14:paraId="00B23050" w14:textId="77777777" w:rsidR="00F311F4" w:rsidRPr="00F311F4" w:rsidRDefault="00F311F4" w:rsidP="00F311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11F4">
              <w:rPr>
                <w:rFonts w:asciiTheme="minorHAnsi" w:hAnsiTheme="minorHAnsi" w:cstheme="minorHAnsi"/>
                <w:sz w:val="28"/>
                <w:szCs w:val="28"/>
              </w:rPr>
              <w:t>ED.</w:t>
            </w:r>
            <w:r w:rsidR="00BF42E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311F4">
              <w:rPr>
                <w:rFonts w:asciiTheme="minorHAnsi" w:hAnsiTheme="minorHAnsi" w:cstheme="minorHAnsi"/>
                <w:sz w:val="28"/>
                <w:szCs w:val="28"/>
              </w:rPr>
              <w:t xml:space="preserve">CIVICA </w:t>
            </w:r>
          </w:p>
          <w:p w14:paraId="4EF41659" w14:textId="77777777" w:rsidR="00BC491E" w:rsidRPr="00BF42E0" w:rsidRDefault="00BC491E" w:rsidP="00F311F4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BF42E0">
              <w:rPr>
                <w:sz w:val="28"/>
                <w:szCs w:val="28"/>
              </w:rPr>
              <w:t>Partecipare in modo costruttivo alle attività della comunità.</w:t>
            </w:r>
          </w:p>
          <w:p w14:paraId="050A3166" w14:textId="77777777" w:rsidR="00BF42E0" w:rsidRPr="00BF42E0" w:rsidRDefault="00BF42E0" w:rsidP="00F311F4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BF42E0">
              <w:rPr>
                <w:sz w:val="28"/>
                <w:szCs w:val="28"/>
              </w:rPr>
              <w:t xml:space="preserve">Sa esprimere e comunicare agli altri emozioni, sentimenti, argomentazioni attraverso il linguaggio verbale </w:t>
            </w:r>
          </w:p>
          <w:p w14:paraId="7315C58E" w14:textId="77777777" w:rsidR="00BC491E" w:rsidRDefault="00BC491E" w:rsidP="00F311F4">
            <w:pPr>
              <w:rPr>
                <w:rFonts w:cstheme="minorHAnsi"/>
                <w:sz w:val="28"/>
                <w:szCs w:val="28"/>
              </w:rPr>
            </w:pPr>
          </w:p>
          <w:p w14:paraId="2548DEEF" w14:textId="77777777" w:rsidR="00F311F4" w:rsidRPr="005D55DE" w:rsidRDefault="00F311F4" w:rsidP="00F311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D55DE">
              <w:rPr>
                <w:rFonts w:asciiTheme="minorHAnsi" w:hAnsiTheme="minorHAnsi" w:cstheme="minorHAnsi"/>
                <w:sz w:val="28"/>
                <w:szCs w:val="28"/>
              </w:rPr>
              <w:t>ARTE E IMMAGINE</w:t>
            </w:r>
          </w:p>
          <w:p w14:paraId="779D4486" w14:textId="77777777" w:rsidR="00F311F4" w:rsidRPr="00F311F4" w:rsidRDefault="00E04600" w:rsidP="00F311F4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Produzione </w:t>
            </w:r>
            <w:r w:rsidR="00F311F4">
              <w:rPr>
                <w:rFonts w:cstheme="minorHAnsi"/>
                <w:sz w:val="28"/>
                <w:szCs w:val="28"/>
              </w:rPr>
              <w:t>di i</w:t>
            </w:r>
            <w:r w:rsidR="00F311F4" w:rsidRPr="00F311F4">
              <w:rPr>
                <w:rFonts w:cstheme="minorHAnsi"/>
                <w:sz w:val="28"/>
                <w:szCs w:val="28"/>
              </w:rPr>
              <w:t>mmagini</w:t>
            </w:r>
            <w:r>
              <w:rPr>
                <w:rFonts w:cstheme="minorHAnsi"/>
                <w:sz w:val="28"/>
                <w:szCs w:val="28"/>
              </w:rPr>
              <w:t xml:space="preserve"> e </w:t>
            </w:r>
            <w:r w:rsidR="00F311F4" w:rsidRPr="00F311F4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oloritura  degli addobbi</w:t>
            </w:r>
            <w:r w:rsidR="00F311F4">
              <w:rPr>
                <w:rFonts w:cstheme="minorHAnsi"/>
                <w:sz w:val="28"/>
                <w:szCs w:val="28"/>
              </w:rPr>
              <w:t xml:space="preserve"> per la porta della classe e atrio della scuola.</w:t>
            </w:r>
          </w:p>
          <w:p w14:paraId="675AB061" w14:textId="77777777" w:rsidR="00F311F4" w:rsidRPr="00F311F4" w:rsidRDefault="00F311F4" w:rsidP="00F311F4">
            <w:pPr>
              <w:pStyle w:val="Paragrafoelenco"/>
              <w:rPr>
                <w:rFonts w:cstheme="minorHAnsi"/>
                <w:sz w:val="28"/>
                <w:szCs w:val="28"/>
              </w:rPr>
            </w:pPr>
          </w:p>
        </w:tc>
      </w:tr>
      <w:tr w:rsidR="009D1508" w:rsidRPr="007A4C54" w14:paraId="3BAF45B6" w14:textId="77777777" w:rsidTr="00F311F4">
        <w:trPr>
          <w:trHeight w:val="3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DE12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BIETTIVI DI APPRENDIMENTO: </w:t>
            </w:r>
            <w:r w:rsidRPr="007A4C54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abilità e conoscenze</w:t>
            </w:r>
          </w:p>
        </w:tc>
      </w:tr>
      <w:tr w:rsidR="009D1508" w:rsidRPr="007A4C54" w14:paraId="14F9BB4A" w14:textId="77777777" w:rsidTr="006F701C">
        <w:trPr>
          <w:trHeight w:val="3104"/>
          <w:jc w:val="center"/>
        </w:trPr>
        <w:tc>
          <w:tcPr>
            <w:tcW w:w="56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239E" w14:textId="77777777" w:rsidR="009D1508" w:rsidRPr="005614DB" w:rsidRDefault="00C9131D" w:rsidP="00CD7C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614D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ABILITA’ </w:t>
            </w:r>
          </w:p>
          <w:p w14:paraId="28ED4FB3" w14:textId="77777777" w:rsidR="004F7A7B" w:rsidRPr="005614DB" w:rsidRDefault="004F7A7B" w:rsidP="004F7A7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 w:rsidRPr="005614DB">
              <w:rPr>
                <w:rFonts w:cstheme="minorHAnsi"/>
                <w:sz w:val="28"/>
                <w:szCs w:val="28"/>
              </w:rPr>
              <w:t>Partecipare a  scambi comunicativi con compagni e insegnanti  formulando messaggi semplici e  chiari e rispettando il proprio turno di parola.</w:t>
            </w:r>
          </w:p>
          <w:p w14:paraId="33173DB3" w14:textId="77777777" w:rsidR="003744A2" w:rsidRPr="00722929" w:rsidRDefault="004F7A7B" w:rsidP="007229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 w:rsidRPr="00722929">
              <w:rPr>
                <w:rFonts w:cstheme="minorHAnsi"/>
                <w:sz w:val="28"/>
                <w:szCs w:val="28"/>
              </w:rPr>
              <w:t>Asco</w:t>
            </w:r>
            <w:r w:rsidR="00722929">
              <w:rPr>
                <w:rFonts w:cstheme="minorHAnsi"/>
                <w:sz w:val="28"/>
                <w:szCs w:val="28"/>
              </w:rPr>
              <w:t xml:space="preserve">ltare e comprendere istruzioni e </w:t>
            </w:r>
            <w:r w:rsidRPr="00722929">
              <w:rPr>
                <w:rFonts w:cstheme="minorHAnsi"/>
                <w:sz w:val="28"/>
                <w:szCs w:val="28"/>
              </w:rPr>
              <w:t>infor</w:t>
            </w:r>
            <w:r w:rsidR="00722929" w:rsidRPr="00722929">
              <w:rPr>
                <w:rFonts w:cstheme="minorHAnsi"/>
                <w:sz w:val="28"/>
                <w:szCs w:val="28"/>
              </w:rPr>
              <w:t>mazioni</w:t>
            </w:r>
            <w:r w:rsidR="00722929">
              <w:rPr>
                <w:rFonts w:cstheme="minorHAnsi"/>
                <w:sz w:val="28"/>
                <w:szCs w:val="28"/>
              </w:rPr>
              <w:t>.</w:t>
            </w:r>
          </w:p>
          <w:p w14:paraId="1DA6D44C" w14:textId="77777777" w:rsidR="00925E02" w:rsidRPr="005614DB" w:rsidRDefault="00925E02" w:rsidP="00925E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 w:rsidRPr="005614DB">
              <w:rPr>
                <w:rFonts w:cstheme="minorHAnsi"/>
                <w:sz w:val="28"/>
                <w:szCs w:val="28"/>
              </w:rPr>
              <w:t xml:space="preserve">Ascoltare e riprodurre </w:t>
            </w:r>
            <w:r w:rsidR="00722929">
              <w:rPr>
                <w:rFonts w:cstheme="minorHAnsi"/>
                <w:sz w:val="28"/>
                <w:szCs w:val="28"/>
              </w:rPr>
              <w:t xml:space="preserve">localmente </w:t>
            </w:r>
            <w:r w:rsidRPr="005614DB">
              <w:rPr>
                <w:rFonts w:cstheme="minorHAnsi"/>
                <w:sz w:val="28"/>
                <w:szCs w:val="28"/>
              </w:rPr>
              <w:t>un brano musicale</w:t>
            </w:r>
            <w:r w:rsidR="00722929">
              <w:rPr>
                <w:rFonts w:cstheme="minorHAnsi"/>
                <w:sz w:val="28"/>
                <w:szCs w:val="28"/>
              </w:rPr>
              <w:t>.</w:t>
            </w:r>
          </w:p>
          <w:p w14:paraId="242B1A0A" w14:textId="77777777" w:rsidR="00925E02" w:rsidRPr="005614DB" w:rsidRDefault="00925E02" w:rsidP="00925E0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</w:pPr>
            <w:r w:rsidRPr="005614DB"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 xml:space="preserve">Creare </w:t>
            </w:r>
            <w:r w:rsidR="00DD4C8C"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>produzioni grafiche e manuali</w:t>
            </w:r>
            <w:r w:rsidRPr="005614DB"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 xml:space="preserve"> sperimentando tecniche diverse.</w:t>
            </w:r>
          </w:p>
          <w:p w14:paraId="2492AE7A" w14:textId="77777777" w:rsidR="00925E02" w:rsidRPr="005614DB" w:rsidRDefault="00925E02" w:rsidP="00925E02">
            <w:pPr>
              <w:pStyle w:val="Paragrafoelenco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3C44AE" w14:textId="77777777" w:rsidR="00C9131D" w:rsidRPr="005614DB" w:rsidRDefault="00C9131D" w:rsidP="00C91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614DB">
              <w:rPr>
                <w:rFonts w:asciiTheme="minorHAnsi" w:hAnsiTheme="minorHAnsi" w:cstheme="minorHAnsi"/>
                <w:sz w:val="28"/>
                <w:szCs w:val="28"/>
              </w:rPr>
              <w:t xml:space="preserve">CONOSCENZE </w:t>
            </w:r>
          </w:p>
          <w:p w14:paraId="65239030" w14:textId="77777777" w:rsidR="009D1508" w:rsidRDefault="004F7A7B" w:rsidP="005614DB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5614DB">
              <w:rPr>
                <w:rFonts w:cstheme="minorHAnsi"/>
                <w:sz w:val="28"/>
                <w:szCs w:val="28"/>
              </w:rPr>
              <w:t xml:space="preserve">Comprensione  e comunicazione di </w:t>
            </w:r>
            <w:r w:rsidRPr="005614DB">
              <w:rPr>
                <w:rFonts w:cstheme="minorHAnsi"/>
                <w:spacing w:val="3"/>
                <w:sz w:val="28"/>
                <w:szCs w:val="28"/>
              </w:rPr>
              <w:t xml:space="preserve">semplici </w:t>
            </w:r>
            <w:r w:rsidRPr="005614DB">
              <w:rPr>
                <w:rFonts w:cstheme="minorHAnsi"/>
                <w:sz w:val="28"/>
                <w:szCs w:val="28"/>
              </w:rPr>
              <w:t>istruzioni su</w:t>
            </w:r>
            <w:r w:rsidR="004B10E2">
              <w:rPr>
                <w:rFonts w:cstheme="minorHAnsi"/>
                <w:sz w:val="28"/>
                <w:szCs w:val="28"/>
              </w:rPr>
              <w:t xml:space="preserve"> attività da svolgere</w:t>
            </w:r>
            <w:r w:rsidRPr="005614DB">
              <w:rPr>
                <w:rFonts w:cstheme="minorHAnsi"/>
                <w:sz w:val="28"/>
                <w:szCs w:val="28"/>
              </w:rPr>
              <w:t xml:space="preserve"> .</w:t>
            </w:r>
          </w:p>
          <w:p w14:paraId="205F7E7F" w14:textId="77777777" w:rsidR="009D1508" w:rsidRPr="004B10E2" w:rsidRDefault="00925E02" w:rsidP="004B10E2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4B10E2">
              <w:rPr>
                <w:rFonts w:cstheme="minorHAnsi"/>
                <w:sz w:val="28"/>
                <w:szCs w:val="28"/>
              </w:rPr>
              <w:t>Capacità di mettere in atto comportamenti appropriati nel gioco</w:t>
            </w:r>
            <w:r w:rsidR="00A733DE">
              <w:rPr>
                <w:rFonts w:cstheme="minorHAnsi"/>
                <w:sz w:val="28"/>
                <w:szCs w:val="28"/>
              </w:rPr>
              <w:t>.</w:t>
            </w:r>
          </w:p>
          <w:p w14:paraId="0A8487AF" w14:textId="77777777" w:rsidR="00925E02" w:rsidRPr="005614DB" w:rsidRDefault="00925E02" w:rsidP="005614DB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5614DB">
              <w:rPr>
                <w:rFonts w:cstheme="minorHAnsi"/>
                <w:sz w:val="28"/>
                <w:szCs w:val="28"/>
              </w:rPr>
              <w:t>Memorizzazione di una canzone</w:t>
            </w:r>
          </w:p>
          <w:p w14:paraId="19560B3C" w14:textId="77777777" w:rsidR="009D1508" w:rsidRPr="001A26B0" w:rsidRDefault="00925E02" w:rsidP="009D1508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5614DB">
              <w:rPr>
                <w:rFonts w:cstheme="minorHAnsi"/>
                <w:sz w:val="28"/>
                <w:szCs w:val="28"/>
              </w:rPr>
              <w:t>Trasformazione immagini e materiali ricercando soluzioni figurativ</w:t>
            </w:r>
            <w:r w:rsidR="001A26B0">
              <w:rPr>
                <w:rFonts w:cstheme="minorHAnsi"/>
                <w:sz w:val="28"/>
                <w:szCs w:val="28"/>
              </w:rPr>
              <w:t xml:space="preserve">e </w:t>
            </w:r>
            <w:r w:rsidRPr="005614DB">
              <w:rPr>
                <w:rFonts w:cstheme="minorHAnsi"/>
                <w:sz w:val="28"/>
                <w:szCs w:val="28"/>
              </w:rPr>
              <w:t>originali.</w:t>
            </w:r>
          </w:p>
        </w:tc>
      </w:tr>
      <w:tr w:rsidR="009D1508" w:rsidRPr="007A4C54" w14:paraId="7CCCCD9E" w14:textId="77777777" w:rsidTr="00F311F4">
        <w:trPr>
          <w:trHeight w:val="6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CC17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STO FORMATIVO</w:t>
            </w:r>
          </w:p>
          <w:p w14:paraId="59AC6FC3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ttività precedenti e/o successive strettamente associate alla realizzazione della prova)</w:t>
            </w:r>
          </w:p>
          <w:p w14:paraId="47486AC6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0350D17" w14:textId="77777777" w:rsidR="009D1508" w:rsidRDefault="00F311F4" w:rsidP="00F311F4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  <w:bCs/>
                <w:sz w:val="28"/>
                <w:szCs w:val="28"/>
              </w:rPr>
            </w:pPr>
            <w:r w:rsidRPr="00F311F4">
              <w:rPr>
                <w:rFonts w:cstheme="minorHAnsi"/>
                <w:bCs/>
                <w:sz w:val="28"/>
                <w:szCs w:val="28"/>
              </w:rPr>
              <w:t>As</w:t>
            </w:r>
            <w:r w:rsidR="00D229BE">
              <w:rPr>
                <w:rFonts w:cstheme="minorHAnsi"/>
                <w:bCs/>
                <w:sz w:val="28"/>
                <w:szCs w:val="28"/>
              </w:rPr>
              <w:t xml:space="preserve">colto delle consegne </w:t>
            </w:r>
          </w:p>
          <w:p w14:paraId="4E43F90E" w14:textId="77777777" w:rsidR="00F311F4" w:rsidRDefault="00F311F4" w:rsidP="00F311F4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Riflessione sul </w:t>
            </w:r>
            <w:r w:rsidR="00D229BE">
              <w:rPr>
                <w:rFonts w:cstheme="minorHAnsi"/>
                <w:bCs/>
                <w:sz w:val="28"/>
                <w:szCs w:val="28"/>
              </w:rPr>
              <w:t>significato del termine “Viaggio”</w:t>
            </w:r>
          </w:p>
          <w:p w14:paraId="20B675CA" w14:textId="77777777" w:rsidR="00F311F4" w:rsidRDefault="00F311F4" w:rsidP="00F311F4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Attività collettiva </w:t>
            </w:r>
            <w:r w:rsidR="00D229BE">
              <w:rPr>
                <w:rFonts w:cstheme="minorHAnsi"/>
                <w:bCs/>
                <w:sz w:val="28"/>
                <w:szCs w:val="28"/>
              </w:rPr>
              <w:t>sul tema del viaggio</w:t>
            </w:r>
          </w:p>
          <w:p w14:paraId="12D188D9" w14:textId="77777777" w:rsidR="00F311F4" w:rsidRPr="00F311F4" w:rsidRDefault="00F311F4" w:rsidP="00F311F4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oloritura delle attività presentate e delle componenti per l’addobbo dell’atrio della scuola</w:t>
            </w:r>
            <w:r w:rsidR="005D55DE">
              <w:rPr>
                <w:rFonts w:cstheme="minorHAnsi"/>
                <w:bCs/>
                <w:sz w:val="28"/>
                <w:szCs w:val="28"/>
              </w:rPr>
              <w:t xml:space="preserve">  e della porta dell’aula</w:t>
            </w:r>
            <w:r>
              <w:rPr>
                <w:rFonts w:cstheme="minorHAnsi"/>
                <w:bCs/>
                <w:sz w:val="28"/>
                <w:szCs w:val="28"/>
              </w:rPr>
              <w:t>.</w:t>
            </w:r>
          </w:p>
          <w:p w14:paraId="0B7BA4BB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16B60BE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F6B2574" w14:textId="77777777" w:rsidR="009D1508" w:rsidRPr="007A4C54" w:rsidRDefault="009D1508" w:rsidP="00CD7C3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C88911B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E339AF7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D1508" w:rsidRPr="007A4C54" w14:paraId="6F63C809" w14:textId="77777777" w:rsidTr="00F311F4">
        <w:trPr>
          <w:trHeight w:val="1448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2912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SEGNA OPERATIVA PER GLI ALLIEVI</w:t>
            </w:r>
          </w:p>
          <w:p w14:paraId="0CA98F5A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llegare eventuale foglio di lavoro per allievi)</w:t>
            </w:r>
          </w:p>
          <w:p w14:paraId="5FED342E" w14:textId="77777777" w:rsidR="009D1508" w:rsidRPr="007A4C54" w:rsidRDefault="009D1508" w:rsidP="009D1508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8"/>
                <w:szCs w:val="28"/>
              </w:rPr>
            </w:pPr>
          </w:p>
          <w:p w14:paraId="29F7A34D" w14:textId="77777777" w:rsidR="009D1508" w:rsidRDefault="0084401C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Raccontiamo le nostre esperienze estive</w:t>
            </w:r>
          </w:p>
          <w:p w14:paraId="1C408B9B" w14:textId="77777777" w:rsidR="0084401C" w:rsidRDefault="0084401C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Riflettiamo sul significato del termine viaggio</w:t>
            </w:r>
          </w:p>
          <w:p w14:paraId="7338697C" w14:textId="77777777" w:rsidR="0084401C" w:rsidRDefault="0084401C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Costruiamo la valigia seguendo le istruzioni</w:t>
            </w:r>
          </w:p>
          <w:p w14:paraId="5633B261" w14:textId="77777777" w:rsidR="008C0CAF" w:rsidRPr="008C0CAF" w:rsidRDefault="0084401C" w:rsidP="008C0CAF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Disegniamo e/o scriviamo i tre elementi da inserire nella valigia</w:t>
            </w:r>
          </w:p>
          <w:p w14:paraId="184F28A7" w14:textId="77777777" w:rsidR="000C1508" w:rsidRDefault="008C0CAF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 xml:space="preserve">Coloriamo gli elementi </w:t>
            </w:r>
            <w:r w:rsidR="000C1508" w:rsidRPr="000C1508">
              <w:rPr>
                <w:rFonts w:eastAsia="Trebuchet MS" w:cstheme="minorHAnsi"/>
                <w:bCs/>
                <w:sz w:val="28"/>
                <w:szCs w:val="28"/>
              </w:rPr>
              <w:t xml:space="preserve"> per il cartellone dell’atrio</w:t>
            </w:r>
            <w:r>
              <w:rPr>
                <w:rFonts w:eastAsia="Trebuchet MS" w:cstheme="minorHAnsi"/>
                <w:bCs/>
                <w:sz w:val="28"/>
                <w:szCs w:val="28"/>
              </w:rPr>
              <w:t xml:space="preserve"> e pe</w:t>
            </w:r>
            <w:r w:rsidR="005D55DE">
              <w:rPr>
                <w:rFonts w:eastAsia="Trebuchet MS" w:cstheme="minorHAnsi"/>
                <w:bCs/>
                <w:sz w:val="28"/>
                <w:szCs w:val="28"/>
              </w:rPr>
              <w:t>r quello della porta dell’aula.</w:t>
            </w:r>
          </w:p>
          <w:p w14:paraId="2FD75A59" w14:textId="77777777" w:rsidR="005D55DE" w:rsidRPr="000C1508" w:rsidRDefault="005D55DE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Ascoltiamo la canzone “Buon Viaggio”.</w:t>
            </w:r>
          </w:p>
          <w:p w14:paraId="73B1CD57" w14:textId="77777777" w:rsidR="000C1508" w:rsidRPr="000C1508" w:rsidRDefault="000C1508" w:rsidP="000C1508">
            <w:pPr>
              <w:rPr>
                <w:rFonts w:eastAsia="Trebuchet MS" w:cstheme="minorHAnsi"/>
                <w:b/>
                <w:bCs/>
                <w:sz w:val="28"/>
                <w:szCs w:val="28"/>
              </w:rPr>
            </w:pPr>
          </w:p>
          <w:p w14:paraId="071F679D" w14:textId="77777777" w:rsidR="009D1508" w:rsidRPr="007A4C54" w:rsidRDefault="009D1508" w:rsidP="009D1508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8"/>
                <w:szCs w:val="28"/>
              </w:rPr>
            </w:pPr>
          </w:p>
          <w:p w14:paraId="5AD69FD1" w14:textId="77777777" w:rsidR="009D1508" w:rsidRPr="007A4C54" w:rsidRDefault="009D1508" w:rsidP="009D1508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8"/>
                <w:szCs w:val="28"/>
              </w:rPr>
            </w:pPr>
          </w:p>
          <w:p w14:paraId="76BDEE16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D1508" w:rsidRPr="007A4C54" w14:paraId="4996D027" w14:textId="77777777" w:rsidTr="00F311F4">
        <w:trPr>
          <w:trHeight w:val="625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FFD2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lastRenderedPageBreak/>
              <w:t>Tempo a disposizione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138C" w14:textId="77777777" w:rsidR="009D1508" w:rsidRPr="007A4C54" w:rsidRDefault="005D55DE" w:rsidP="009D1508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>4</w:t>
            </w:r>
            <w:r w:rsidR="005614D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 xml:space="preserve"> ore </w:t>
            </w:r>
          </w:p>
        </w:tc>
      </w:tr>
      <w:tr w:rsidR="009D1508" w:rsidRPr="007A4C54" w14:paraId="3D2CB6E5" w14:textId="77777777" w:rsidTr="00F311F4">
        <w:trPr>
          <w:trHeight w:val="705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5065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Scansione fasi di laVoro</w:t>
            </w:r>
          </w:p>
          <w:p w14:paraId="0864FF92" w14:textId="77777777" w:rsidR="009D1508" w:rsidRPr="007A4C54" w:rsidRDefault="009D1508" w:rsidP="0049040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limitate allo svolgimento del</w:t>
            </w:r>
            <w:r w:rsidR="0049040F"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compito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4574" w14:textId="77777777" w:rsidR="00726570" w:rsidRDefault="005D55DE" w:rsidP="005614DB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ora</w:t>
            </w:r>
            <w:r w:rsidR="00726570">
              <w:rPr>
                <w:rFonts w:cstheme="minorHAnsi"/>
                <w:sz w:val="28"/>
                <w:szCs w:val="28"/>
              </w:rPr>
              <w:t xml:space="preserve"> per </w:t>
            </w:r>
            <w:r>
              <w:rPr>
                <w:rFonts w:cstheme="minorHAnsi"/>
                <w:sz w:val="28"/>
                <w:szCs w:val="28"/>
              </w:rPr>
              <w:t>la</w:t>
            </w:r>
            <w:r w:rsidR="00726570">
              <w:rPr>
                <w:rFonts w:cstheme="minorHAnsi"/>
                <w:sz w:val="28"/>
                <w:szCs w:val="28"/>
              </w:rPr>
              <w:t xml:space="preserve"> conversazione </w:t>
            </w:r>
            <w:r>
              <w:rPr>
                <w:rFonts w:cstheme="minorHAnsi"/>
                <w:sz w:val="28"/>
                <w:szCs w:val="28"/>
              </w:rPr>
              <w:t>e la presentazione del tema</w:t>
            </w:r>
          </w:p>
          <w:p w14:paraId="034E3C93" w14:textId="77777777" w:rsidR="005614DB" w:rsidRDefault="005D55DE" w:rsidP="005614DB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ore</w:t>
            </w:r>
            <w:r w:rsidR="00726570">
              <w:rPr>
                <w:rFonts w:cstheme="minorHAnsi"/>
                <w:sz w:val="28"/>
                <w:szCs w:val="28"/>
              </w:rPr>
              <w:t xml:space="preserve"> per lo svolgimento delle attività </w:t>
            </w:r>
            <w:r>
              <w:rPr>
                <w:rFonts w:cstheme="minorHAnsi"/>
                <w:sz w:val="28"/>
                <w:szCs w:val="28"/>
              </w:rPr>
              <w:t>pratiche</w:t>
            </w:r>
          </w:p>
          <w:p w14:paraId="6B76872D" w14:textId="77777777" w:rsidR="00726570" w:rsidRPr="006A4FA3" w:rsidRDefault="005D55DE" w:rsidP="006A4FA3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ora</w:t>
            </w:r>
            <w:r w:rsidR="00726570">
              <w:rPr>
                <w:rFonts w:cstheme="minorHAnsi"/>
                <w:sz w:val="28"/>
                <w:szCs w:val="28"/>
              </w:rPr>
              <w:t xml:space="preserve"> per la </w:t>
            </w:r>
            <w:r>
              <w:rPr>
                <w:rFonts w:cstheme="minorHAnsi"/>
                <w:sz w:val="28"/>
                <w:szCs w:val="28"/>
              </w:rPr>
              <w:t xml:space="preserve">produzione e </w:t>
            </w:r>
            <w:r w:rsidR="00726570">
              <w:rPr>
                <w:rFonts w:cstheme="minorHAnsi"/>
                <w:sz w:val="28"/>
                <w:szCs w:val="28"/>
              </w:rPr>
              <w:t xml:space="preserve">coloritura </w:t>
            </w:r>
            <w:r>
              <w:rPr>
                <w:rFonts w:cstheme="minorHAnsi"/>
                <w:sz w:val="28"/>
                <w:szCs w:val="28"/>
              </w:rPr>
              <w:t>degli elementi</w:t>
            </w:r>
            <w:r w:rsidR="00726570">
              <w:rPr>
                <w:rFonts w:cstheme="minorHAnsi"/>
                <w:sz w:val="28"/>
                <w:szCs w:val="28"/>
              </w:rPr>
              <w:t xml:space="preserve"> per il cartellone dell’atrio</w:t>
            </w:r>
            <w:r w:rsidR="006A4FA3">
              <w:rPr>
                <w:rFonts w:cstheme="minorHAnsi"/>
                <w:sz w:val="28"/>
                <w:szCs w:val="28"/>
              </w:rPr>
              <w:t xml:space="preserve"> con l’ascolto della canzone</w:t>
            </w:r>
          </w:p>
        </w:tc>
      </w:tr>
      <w:tr w:rsidR="009D1508" w:rsidRPr="007A4C54" w14:paraId="1F0736B2" w14:textId="77777777" w:rsidTr="00F311F4">
        <w:trPr>
          <w:trHeight w:val="559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4F2C" w14:textId="77777777" w:rsidR="009D1508" w:rsidRPr="007A4C54" w:rsidRDefault="009D1508" w:rsidP="0049040F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Risorse </w:t>
            </w:r>
            <w:r w:rsidR="00243720"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materiali 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73EF9" w14:textId="77777777" w:rsidR="005614DB" w:rsidRPr="00455266" w:rsidRDefault="005614DB" w:rsidP="005614DB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455266">
              <w:rPr>
                <w:rFonts w:cstheme="minorHAnsi"/>
                <w:sz w:val="28"/>
                <w:szCs w:val="28"/>
              </w:rPr>
              <w:t>Utilizzo della LIM per l’ascolto della canzone</w:t>
            </w:r>
          </w:p>
          <w:p w14:paraId="3837B731" w14:textId="77777777" w:rsidR="005614DB" w:rsidRPr="00455266" w:rsidRDefault="006A4FA3" w:rsidP="005614DB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455266">
              <w:rPr>
                <w:rFonts w:cstheme="minorHAnsi"/>
                <w:sz w:val="28"/>
                <w:szCs w:val="28"/>
              </w:rPr>
              <w:t>Cartelloni,</w:t>
            </w:r>
            <w:r w:rsidR="005614DB" w:rsidRPr="00455266">
              <w:rPr>
                <w:rFonts w:cstheme="minorHAnsi"/>
                <w:sz w:val="28"/>
                <w:szCs w:val="28"/>
              </w:rPr>
              <w:t xml:space="preserve"> pennarelli</w:t>
            </w:r>
            <w:r w:rsidRPr="00455266">
              <w:rPr>
                <w:rFonts w:cstheme="minorHAnsi"/>
                <w:sz w:val="28"/>
                <w:szCs w:val="28"/>
              </w:rPr>
              <w:t xml:space="preserve"> e materiale per costruire la valigia</w:t>
            </w:r>
          </w:p>
          <w:p w14:paraId="4C7B9962" w14:textId="77777777" w:rsidR="00726570" w:rsidRPr="00455266" w:rsidRDefault="00726570" w:rsidP="005614DB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455266">
              <w:rPr>
                <w:rFonts w:cstheme="minorHAnsi"/>
                <w:sz w:val="28"/>
                <w:szCs w:val="28"/>
              </w:rPr>
              <w:t>Schede didattiche predisposte dalle insegnanti</w:t>
            </w:r>
            <w:r w:rsidR="006A4FA3" w:rsidRPr="00455266">
              <w:rPr>
                <w:rFonts w:cstheme="minorHAnsi"/>
                <w:sz w:val="28"/>
                <w:szCs w:val="28"/>
              </w:rPr>
              <w:t xml:space="preserve"> e/o produzione autonoma/collettiva</w:t>
            </w:r>
          </w:p>
          <w:p w14:paraId="3CB8227D" w14:textId="77777777" w:rsidR="006A4FA3" w:rsidRPr="00455266" w:rsidRDefault="006A4FA3" w:rsidP="006A4FA3">
            <w:pPr>
              <w:pStyle w:val="Paragrafoelenco"/>
              <w:rPr>
                <w:rFonts w:cstheme="minorHAnsi"/>
                <w:sz w:val="28"/>
                <w:szCs w:val="28"/>
              </w:rPr>
            </w:pPr>
          </w:p>
          <w:p w14:paraId="7F0FDFBC" w14:textId="77777777" w:rsidR="009D1508" w:rsidRPr="00455266" w:rsidRDefault="009D1508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D7C30" w:rsidRPr="007A4C54" w14:paraId="08F16992" w14:textId="77777777" w:rsidTr="00F311F4">
        <w:trPr>
          <w:trHeight w:val="559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06D4" w14:textId="77777777" w:rsidR="00CD7C30" w:rsidRPr="007A4C54" w:rsidRDefault="00CD7C30" w:rsidP="00CD7C30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Risorse umane</w:t>
            </w:r>
          </w:p>
          <w:p w14:paraId="4B74EDBF" w14:textId="77777777" w:rsidR="00CD7C30" w:rsidRPr="007A4C54" w:rsidRDefault="0049040F" w:rsidP="0049040F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COINVOLTE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A69B" w14:textId="77777777" w:rsidR="00CD7C30" w:rsidRPr="007A4C54" w:rsidRDefault="007C4682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unni e docenti dell</w:t>
            </w:r>
            <w:r w:rsidR="006A4611">
              <w:rPr>
                <w:rFonts w:asciiTheme="minorHAnsi" w:hAnsiTheme="minorHAnsi" w:cstheme="minorHAnsi"/>
                <w:sz w:val="28"/>
                <w:szCs w:val="28"/>
              </w:rPr>
              <w:t xml:space="preserve">a classe </w:t>
            </w:r>
          </w:p>
        </w:tc>
      </w:tr>
      <w:tr w:rsidR="009D1508" w:rsidRPr="007A4C54" w14:paraId="0B66DA6B" w14:textId="77777777" w:rsidTr="00F311F4">
        <w:trPr>
          <w:trHeight w:val="427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B0AD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adattamenti per allievi bes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9DE3" w14:textId="77777777" w:rsidR="009D1508" w:rsidRPr="007A4C54" w:rsidRDefault="007C4682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-------------------------------------------------------</w:t>
            </w:r>
          </w:p>
        </w:tc>
      </w:tr>
    </w:tbl>
    <w:p w14:paraId="03D60341" w14:textId="77777777" w:rsidR="00E6642D" w:rsidRPr="00CD7C30" w:rsidRDefault="00E6642D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4799EC" w14:textId="77777777" w:rsidR="00A83EBB" w:rsidRPr="00CD7C30" w:rsidRDefault="00A83EBB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E8CD40" w14:textId="77777777" w:rsidR="009D1508" w:rsidRPr="00CD7C30" w:rsidRDefault="009D1508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16D3E9" w14:textId="77777777" w:rsidR="008F5158" w:rsidRPr="00CD7C30" w:rsidRDefault="008F5158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CC6C4E" w14:textId="77777777" w:rsidR="001A169C" w:rsidRPr="007A4C54" w:rsidRDefault="001A169C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A4C54">
        <w:rPr>
          <w:rFonts w:asciiTheme="minorHAnsi" w:hAnsiTheme="minorHAnsi" w:cstheme="minorHAnsi"/>
          <w:b/>
          <w:bCs/>
          <w:sz w:val="36"/>
          <w:szCs w:val="36"/>
        </w:rPr>
        <w:t xml:space="preserve">RUBRICA VALUTATIVA </w:t>
      </w:r>
    </w:p>
    <w:p w14:paraId="0663E44D" w14:textId="77777777" w:rsidR="007A4C54" w:rsidRDefault="001A169C" w:rsidP="007A4C54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basata su criteri centrati sulla prestazione</w:t>
      </w:r>
      <w:r w:rsidR="000E48BD"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 o sulla competenza</w:t>
      </w:r>
      <w:r w:rsidR="008F5158"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13A0A08" w14:textId="77777777" w:rsidR="001A169C" w:rsidRPr="007A4C54" w:rsidRDefault="008F5158" w:rsidP="007A4C54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e i suoi livelli di padronanza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1664"/>
        <w:gridCol w:w="1383"/>
        <w:gridCol w:w="1458"/>
        <w:gridCol w:w="1579"/>
        <w:gridCol w:w="1916"/>
      </w:tblGrid>
      <w:tr w:rsidR="0073293C" w:rsidRPr="007A4C54" w14:paraId="7192E28B" w14:textId="77777777" w:rsidTr="00455266">
        <w:trPr>
          <w:trHeight w:val="279"/>
          <w:jc w:val="center"/>
        </w:trPr>
        <w:tc>
          <w:tcPr>
            <w:tcW w:w="8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A740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ITERI</w:t>
            </w:r>
          </w:p>
          <w:p w14:paraId="09E033FF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3766C5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CATORI</w:t>
            </w:r>
          </w:p>
          <w:p w14:paraId="5D6E890D" w14:textId="77777777" w:rsidR="00E6642D" w:rsidRPr="007A4C54" w:rsidRDefault="00E6642D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 discrezione)</w:t>
            </w:r>
          </w:p>
        </w:tc>
        <w:tc>
          <w:tcPr>
            <w:tcW w:w="7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B0BB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1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DD2F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2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399A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3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A782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4</w:t>
            </w:r>
          </w:p>
        </w:tc>
      </w:tr>
      <w:tr w:rsidR="008E16EF" w:rsidRPr="007A4C54" w14:paraId="4A607A34" w14:textId="77777777" w:rsidTr="00455266">
        <w:trPr>
          <w:trHeight w:val="279"/>
          <w:jc w:val="center"/>
        </w:trPr>
        <w:tc>
          <w:tcPr>
            <w:tcW w:w="8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73BB" w14:textId="77777777" w:rsidR="008E16EF" w:rsidRPr="007A4C54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mpegno e rispetto delle consegne </w:t>
            </w:r>
          </w:p>
          <w:p w14:paraId="30BEC771" w14:textId="77777777" w:rsidR="008E16EF" w:rsidRPr="007A4C54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1F61338" w14:textId="77777777" w:rsidR="008E16EF" w:rsidRPr="007A4C54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84C04A9" w14:textId="77777777" w:rsidR="008E16EF" w:rsidRPr="007A4C54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75BC5E0" w14:textId="77777777" w:rsidR="008E16EF" w:rsidRPr="007A4C54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BBD89F7" w14:textId="77777777" w:rsidR="008E16EF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629754" w14:textId="77777777" w:rsidR="008E16EF" w:rsidRPr="007A4C54" w:rsidRDefault="008E16EF" w:rsidP="008E16E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601C" w14:textId="0061772B" w:rsidR="008E16EF" w:rsidRPr="008E16EF" w:rsidRDefault="008E16EF" w:rsidP="008E1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5266">
              <w:rPr>
                <w:rFonts w:asciiTheme="minorHAnsi" w:hAnsiTheme="minorHAnsi" w:cstheme="minorHAnsi"/>
                <w:sz w:val="24"/>
                <w:szCs w:val="24"/>
              </w:rPr>
              <w:t>Ha difficoltà ad impegnarsi, necessita di aiuto per risolvere le consegne proposte.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EFE9" w14:textId="36254EA4" w:rsidR="008E16EF" w:rsidRPr="008E16EF" w:rsidRDefault="008E16EF" w:rsidP="008E1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5266">
              <w:rPr>
                <w:rFonts w:asciiTheme="minorHAnsi" w:hAnsiTheme="minorHAnsi" w:cstheme="minorHAnsi"/>
                <w:sz w:val="24"/>
                <w:szCs w:val="24"/>
              </w:rPr>
              <w:t>Si impegna in modo discontinuo e/o settoriale. Non sempre rispetta I tempi di consegna.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7A09" w14:textId="5046AEE3" w:rsidR="008E16EF" w:rsidRPr="008E16EF" w:rsidRDefault="008E16EF" w:rsidP="008E1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5266">
              <w:rPr>
                <w:rFonts w:asciiTheme="minorHAnsi" w:hAnsiTheme="minorHAnsi" w:cstheme="minorHAnsi"/>
                <w:sz w:val="24"/>
                <w:szCs w:val="24"/>
              </w:rPr>
              <w:t>Si impegna in modo costante e regolare, portando a termine il lavoro con cura e responsabilità.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948C" w14:textId="42B0235D" w:rsidR="008E16EF" w:rsidRPr="008E16EF" w:rsidRDefault="008E16EF" w:rsidP="008E1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5266">
              <w:rPr>
                <w:rFonts w:asciiTheme="minorHAnsi" w:hAnsiTheme="minorHAnsi" w:cstheme="minorHAnsi"/>
                <w:sz w:val="24"/>
                <w:szCs w:val="24"/>
              </w:rPr>
              <w:t>Si impegna in modo responsabile, regolare e finalizzato, assumendo spontaneamente iniziative di approfondimento.</w:t>
            </w:r>
          </w:p>
        </w:tc>
      </w:tr>
      <w:tr w:rsidR="008E16EF" w:rsidRPr="00455266" w14:paraId="2D4EEFD3" w14:textId="77777777" w:rsidTr="00455266">
        <w:trPr>
          <w:trHeight w:val="845"/>
          <w:jc w:val="center"/>
        </w:trPr>
        <w:tc>
          <w:tcPr>
            <w:tcW w:w="84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6741" w14:textId="77777777" w:rsidR="008E16EF" w:rsidRPr="007A4C54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F4F1D5D" w14:textId="77777777" w:rsidR="008E16EF" w:rsidRPr="007A4C54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apacità di ascolto</w:t>
            </w:r>
          </w:p>
          <w:p w14:paraId="0DD1E0F6" w14:textId="77777777" w:rsidR="008E16EF" w:rsidRPr="007A4C54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7B0079F" w14:textId="77777777" w:rsidR="008E16EF" w:rsidRPr="007A4C54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72138D3" w14:textId="77777777" w:rsidR="008E16EF" w:rsidRPr="007A4C54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608DDD3A" w14:textId="77777777" w:rsidR="008E16EF" w:rsidRPr="008E16EF" w:rsidRDefault="008E16EF" w:rsidP="008E16EF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7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ED76" w14:textId="65766733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55266">
              <w:rPr>
                <w:rFonts w:asciiTheme="minorHAnsi" w:hAnsiTheme="minorHAnsi" w:cstheme="minorHAnsi"/>
                <w:lang w:val="it-IT"/>
              </w:rPr>
              <w:t>Guarda chi parla, ma non sempre fa cenni di assenso e raramente chiede chiarimenti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9738" w14:textId="0A61E95F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55266">
              <w:rPr>
                <w:rFonts w:asciiTheme="minorHAnsi" w:hAnsiTheme="minorHAnsi" w:cstheme="minorHAnsi"/>
                <w:lang w:val="it-IT"/>
              </w:rPr>
              <w:t xml:space="preserve">Guarda chi parla, fa cenni di assenso e raramente chiede chiarimenti 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0087" w14:textId="69428CD1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55266">
              <w:rPr>
                <w:rFonts w:asciiTheme="minorHAnsi" w:hAnsiTheme="minorHAnsi" w:cstheme="minorHAnsi"/>
                <w:lang w:val="it-IT"/>
              </w:rPr>
              <w:t>Guarda chi parla e chiede chiarimenti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3C4C" w14:textId="39212DAE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55266">
              <w:rPr>
                <w:rFonts w:asciiTheme="minorHAnsi" w:hAnsiTheme="minorHAnsi" w:cstheme="minorHAnsi"/>
                <w:lang w:val="it-IT"/>
              </w:rPr>
              <w:t>Guarda chi parla, dà segni di interesse e utilizza espressioni di commento pertinenti</w:t>
            </w:r>
          </w:p>
        </w:tc>
      </w:tr>
      <w:tr w:rsidR="008E16EF" w:rsidRPr="00455266" w14:paraId="174B9A57" w14:textId="77777777" w:rsidTr="00455266">
        <w:trPr>
          <w:trHeight w:val="845"/>
          <w:jc w:val="center"/>
        </w:trPr>
        <w:tc>
          <w:tcPr>
            <w:tcW w:w="84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987E" w14:textId="77777777" w:rsidR="008E16EF" w:rsidRPr="007A4C54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CB9A7EF" w14:textId="0AAC6B2F" w:rsidR="008E16EF" w:rsidRPr="007A4C54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tilizzo dei materiali decorativi a disposizione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96C7355" w14:textId="77777777" w:rsidR="008E16EF" w:rsidRPr="008E16EF" w:rsidRDefault="008E16EF" w:rsidP="008E16EF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7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8D66" w14:textId="77777777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55266">
              <w:rPr>
                <w:rFonts w:asciiTheme="minorHAnsi" w:hAnsiTheme="minorHAnsi" w:cstheme="minorHAnsi"/>
                <w:lang w:val="it-IT"/>
              </w:rPr>
              <w:t>Esplora il materiale ma non lo utilizza</w:t>
            </w:r>
          </w:p>
          <w:p w14:paraId="7F0B5658" w14:textId="77777777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</w:p>
          <w:p w14:paraId="30917938" w14:textId="77777777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1E0D" w14:textId="70FC7B6E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55266">
              <w:rPr>
                <w:rFonts w:asciiTheme="minorHAnsi" w:hAnsiTheme="minorHAnsi" w:cstheme="minorHAnsi"/>
                <w:lang w:val="it-IT"/>
              </w:rPr>
              <w:t>Utilizza il materiale solo se supportato dall’insegnante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1C837" w14:textId="211828C5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55266">
              <w:rPr>
                <w:rFonts w:asciiTheme="minorHAnsi" w:hAnsiTheme="minorHAnsi" w:cstheme="minorHAnsi"/>
                <w:lang w:val="it-IT"/>
              </w:rPr>
              <w:t>Utilizza il materiale in modo autonomo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CA9B" w14:textId="36E0C025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55266">
              <w:rPr>
                <w:rFonts w:asciiTheme="minorHAnsi" w:hAnsiTheme="minorHAnsi" w:cstheme="minorHAnsi"/>
                <w:lang w:val="it-IT"/>
              </w:rPr>
              <w:t>Utilizza il materiale in modo autonomo e creativo</w:t>
            </w:r>
          </w:p>
        </w:tc>
      </w:tr>
      <w:tr w:rsidR="008E16EF" w:rsidRPr="00455266" w14:paraId="61CAD4C9" w14:textId="77777777" w:rsidTr="00455266">
        <w:trPr>
          <w:trHeight w:val="845"/>
          <w:jc w:val="center"/>
        </w:trPr>
        <w:tc>
          <w:tcPr>
            <w:tcW w:w="84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4BC2" w14:textId="77777777" w:rsidR="008E16EF" w:rsidRPr="007A4C54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artecipazione a scambi comunicativi</w:t>
            </w:r>
          </w:p>
          <w:p w14:paraId="40462805" w14:textId="77777777" w:rsidR="008E16EF" w:rsidRPr="007A4C54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6A65F1" w14:textId="77777777" w:rsidR="008E16EF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3FD06BE" w14:textId="77777777" w:rsidR="008E16EF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0809D7C" w14:textId="77777777" w:rsidR="008E16EF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4ED208C" w14:textId="77777777" w:rsidR="008E16EF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5F5ABF" w14:textId="77777777" w:rsidR="008E16EF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0A51CA1" w14:textId="77777777" w:rsidR="008E16EF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B1C4DEE" w14:textId="77777777" w:rsidR="008E16EF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F8FF8DF" w14:textId="7E683E59" w:rsidR="008E16EF" w:rsidRPr="007A4C54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14B4E78" w14:textId="77777777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7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E01B3" w14:textId="67EC96E2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55266">
              <w:rPr>
                <w:rFonts w:asciiTheme="minorHAnsi" w:hAnsiTheme="minorHAnsi" w:cstheme="minorHAnsi"/>
                <w:lang w:val="it-IT"/>
              </w:rPr>
              <w:t>Comincia  a partecipare a scambi comunicativi ma avendo come unico punto di riferimento l’insegnante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FB07" w14:textId="7A6542E6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55266">
              <w:rPr>
                <w:rFonts w:asciiTheme="minorHAnsi" w:hAnsiTheme="minorHAnsi" w:cstheme="minorHAnsi"/>
                <w:lang w:val="it-IT"/>
              </w:rPr>
              <w:t>Comincia a partecipare a a scambi comunicativi alternando ascolto e parlato. Si sforza di porre domande coerenti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79DA" w14:textId="77777777" w:rsidR="008E16EF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55266">
              <w:rPr>
                <w:rFonts w:asciiTheme="minorHAnsi" w:hAnsiTheme="minorHAnsi" w:cstheme="minorHAnsi"/>
                <w:lang w:val="it-IT"/>
              </w:rPr>
              <w:t xml:space="preserve">Partecipa a scambi comunicativi alternando ascolto e parlato. Pone </w:t>
            </w:r>
          </w:p>
          <w:p w14:paraId="21836342" w14:textId="77777777" w:rsidR="008E16EF" w:rsidRDefault="008E16EF" w:rsidP="008E16EF">
            <w:pPr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eastAsia="en-US"/>
              </w:rPr>
            </w:pPr>
            <w:r w:rsidRPr="00455266">
              <w:rPr>
                <w:rFonts w:asciiTheme="minorHAnsi" w:hAnsiTheme="minorHAnsi" w:cstheme="minorHAnsi"/>
                <w:sz w:val="24"/>
                <w:szCs w:val="24"/>
              </w:rPr>
              <w:t>domande coerent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3A234ED" w14:textId="3CCF35ED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54BD5" w14:textId="4883A442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55266">
              <w:rPr>
                <w:rFonts w:asciiTheme="minorHAnsi" w:hAnsiTheme="minorHAnsi" w:cstheme="minorHAnsi"/>
                <w:lang w:val="it-IT"/>
              </w:rPr>
              <w:t>Si autoregola nell’alternare ascolto e parlato. Chiede all’interlocutore di dare buone ragioni di quanto afferma. Attraverso domande è in grado di approfondire qualitativamente la riflessione</w:t>
            </w:r>
          </w:p>
        </w:tc>
      </w:tr>
      <w:tr w:rsidR="008E16EF" w:rsidRPr="00455266" w14:paraId="2733765F" w14:textId="77777777" w:rsidTr="00455266">
        <w:trPr>
          <w:trHeight w:val="845"/>
          <w:jc w:val="center"/>
        </w:trPr>
        <w:tc>
          <w:tcPr>
            <w:tcW w:w="84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EFD9" w14:textId="6C67E14C" w:rsidR="008E16EF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lazione con i coetanei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7DBB1BF0" w14:textId="77777777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7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CAAA" w14:textId="06B521B7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55266">
              <w:rPr>
                <w:rFonts w:asciiTheme="minorHAnsi" w:hAnsiTheme="minorHAnsi" w:cstheme="minorHAnsi"/>
                <w:lang w:val="it-IT"/>
              </w:rPr>
              <w:t>Assume comportamenti non sempre accettabili con i compagni nelle diverse situazioni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94A1" w14:textId="6DDB11C1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55266">
              <w:rPr>
                <w:rFonts w:asciiTheme="minorHAnsi" w:hAnsiTheme="minorHAnsi" w:cstheme="minorHAnsi"/>
                <w:lang w:val="it-IT"/>
              </w:rPr>
              <w:t>Assume abitualmente comportamenti corretti verso i compagni e adeguati alle diverse situazioni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B928" w14:textId="0844F804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55266">
              <w:rPr>
                <w:rFonts w:asciiTheme="minorHAnsi" w:hAnsiTheme="minorHAnsi" w:cstheme="minorHAnsi"/>
                <w:lang w:val="it-IT"/>
              </w:rPr>
              <w:t>Si comporta correttamente con i compagni nelle differenti situazioni e ne riconosce il ruolo e la diversità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171C" w14:textId="58EB53B2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55266">
              <w:rPr>
                <w:rFonts w:asciiTheme="minorHAnsi" w:hAnsiTheme="minorHAnsi" w:cstheme="minorHAnsi"/>
                <w:lang w:val="it-IT"/>
              </w:rPr>
              <w:t xml:space="preserve">Si comporta rispettosamente con i compagni nelle differenti situazioni e ne riconosce pienamente il ruolo e la diversità </w:t>
            </w:r>
          </w:p>
        </w:tc>
      </w:tr>
      <w:tr w:rsidR="008E16EF" w:rsidRPr="00455266" w14:paraId="4EC740AC" w14:textId="77777777" w:rsidTr="00455266">
        <w:trPr>
          <w:trHeight w:val="845"/>
          <w:jc w:val="center"/>
        </w:trPr>
        <w:tc>
          <w:tcPr>
            <w:tcW w:w="84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8968" w14:textId="77777777" w:rsidR="008E16EF" w:rsidRDefault="008E16EF" w:rsidP="008E16E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3B1D4016" w14:textId="77777777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7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55A5" w14:textId="77777777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89FD" w14:textId="77777777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469E2" w14:textId="77777777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B4B4" w14:textId="77777777" w:rsidR="008E16EF" w:rsidRPr="00455266" w:rsidRDefault="008E16EF" w:rsidP="008E16EF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8E16EF" w:rsidRPr="007A4C54" w14:paraId="2CA092E9" w14:textId="77777777" w:rsidTr="006A4FA3">
        <w:trPr>
          <w:trHeight w:val="357"/>
          <w:jc w:val="center"/>
        </w:trPr>
        <w:tc>
          <w:tcPr>
            <w:tcW w:w="5000" w:type="pct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4BB2" w14:textId="77777777" w:rsidR="008E16EF" w:rsidRPr="008E16EF" w:rsidRDefault="008E16EF" w:rsidP="008E16EF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  <w:p w14:paraId="07B1CA29" w14:textId="77777777" w:rsidR="008E16EF" w:rsidRPr="008E16EF" w:rsidRDefault="008E16EF" w:rsidP="008E16EF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  <w:p w14:paraId="6DCB559E" w14:textId="74B2BAB6" w:rsidR="008E16EF" w:rsidRPr="007A4C54" w:rsidRDefault="008E16EF" w:rsidP="008E16EF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PUNTEGGIO TOTALE:</w:t>
            </w:r>
          </w:p>
        </w:tc>
      </w:tr>
    </w:tbl>
    <w:p w14:paraId="2730C44C" w14:textId="77777777" w:rsidR="0073293C" w:rsidRPr="007A4C54" w:rsidRDefault="0073293C" w:rsidP="0073293C">
      <w:pPr>
        <w:rPr>
          <w:rFonts w:asciiTheme="minorHAnsi" w:hAnsiTheme="minorHAnsi" w:cstheme="minorHAnsi"/>
          <w:sz w:val="28"/>
          <w:szCs w:val="28"/>
        </w:rPr>
      </w:pPr>
    </w:p>
    <w:p w14:paraId="08B3F71B" w14:textId="77777777" w:rsidR="001A169C" w:rsidRPr="007A4C54" w:rsidRDefault="007A4C5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Il numero e la descrizione delle competenze, degli indicatori e dei livelli è</w:t>
      </w:r>
      <w:r w:rsidR="005C60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A4C54">
        <w:rPr>
          <w:rFonts w:asciiTheme="minorHAnsi" w:hAnsiTheme="minorHAnsi" w:cstheme="minorHAnsi"/>
          <w:b/>
          <w:bCs/>
          <w:sz w:val="28"/>
          <w:szCs w:val="28"/>
        </w:rPr>
        <w:t>stabilito dai docenti.</w:t>
      </w:r>
    </w:p>
    <w:sectPr w:rsidR="001A169C" w:rsidRPr="007A4C54" w:rsidSect="00853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2173" w14:textId="77777777" w:rsidR="00853ECF" w:rsidRDefault="00853ECF">
      <w:r>
        <w:separator/>
      </w:r>
    </w:p>
  </w:endnote>
  <w:endnote w:type="continuationSeparator" w:id="0">
    <w:p w14:paraId="38F78EF3" w14:textId="77777777" w:rsidR="00853ECF" w:rsidRDefault="0085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D8C9" w14:textId="77777777" w:rsidR="00306C20" w:rsidRDefault="00306C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A0DA" w14:textId="77777777" w:rsidR="00306C20" w:rsidRDefault="00306C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B2E2" w14:textId="77777777" w:rsidR="00306C20" w:rsidRDefault="00306C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B3F2" w14:textId="77777777" w:rsidR="00853ECF" w:rsidRDefault="00853ECF">
      <w:r>
        <w:separator/>
      </w:r>
    </w:p>
  </w:footnote>
  <w:footnote w:type="continuationSeparator" w:id="0">
    <w:p w14:paraId="6A970DE7" w14:textId="77777777" w:rsidR="00853ECF" w:rsidRDefault="0085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052C" w14:textId="77777777" w:rsidR="00306C20" w:rsidRDefault="00306C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DA3B" w14:textId="77777777" w:rsidR="00395E5B" w:rsidRDefault="00395E5B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B053" w14:textId="77777777" w:rsidR="00306C20" w:rsidRDefault="00306C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6F4"/>
    <w:multiLevelType w:val="hybridMultilevel"/>
    <w:tmpl w:val="76F07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4F97"/>
    <w:multiLevelType w:val="hybridMultilevel"/>
    <w:tmpl w:val="58B20C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2EE0"/>
    <w:multiLevelType w:val="hybridMultilevel"/>
    <w:tmpl w:val="EA1A8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1C87"/>
    <w:multiLevelType w:val="hybridMultilevel"/>
    <w:tmpl w:val="2DD24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F0909"/>
    <w:multiLevelType w:val="hybridMultilevel"/>
    <w:tmpl w:val="A3768B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E2C56"/>
    <w:multiLevelType w:val="hybridMultilevel"/>
    <w:tmpl w:val="4B126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3643C"/>
    <w:multiLevelType w:val="hybridMultilevel"/>
    <w:tmpl w:val="2460CB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1E91"/>
    <w:multiLevelType w:val="hybridMultilevel"/>
    <w:tmpl w:val="A64C4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D7115"/>
    <w:multiLevelType w:val="hybridMultilevel"/>
    <w:tmpl w:val="39BC6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158E5"/>
    <w:multiLevelType w:val="hybridMultilevel"/>
    <w:tmpl w:val="4A620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3192C"/>
    <w:multiLevelType w:val="hybridMultilevel"/>
    <w:tmpl w:val="0ED21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101335">
    <w:abstractNumId w:val="1"/>
  </w:num>
  <w:num w:numId="2" w16cid:durableId="190268322">
    <w:abstractNumId w:val="4"/>
  </w:num>
  <w:num w:numId="3" w16cid:durableId="578711084">
    <w:abstractNumId w:val="6"/>
  </w:num>
  <w:num w:numId="4" w16cid:durableId="1026952912">
    <w:abstractNumId w:val="9"/>
  </w:num>
  <w:num w:numId="5" w16cid:durableId="566571843">
    <w:abstractNumId w:val="8"/>
  </w:num>
  <w:num w:numId="6" w16cid:durableId="821237996">
    <w:abstractNumId w:val="0"/>
  </w:num>
  <w:num w:numId="7" w16cid:durableId="1340692462">
    <w:abstractNumId w:val="3"/>
  </w:num>
  <w:num w:numId="8" w16cid:durableId="282613240">
    <w:abstractNumId w:val="10"/>
  </w:num>
  <w:num w:numId="9" w16cid:durableId="1739745727">
    <w:abstractNumId w:val="5"/>
  </w:num>
  <w:num w:numId="10" w16cid:durableId="1295869609">
    <w:abstractNumId w:val="7"/>
  </w:num>
  <w:num w:numId="11" w16cid:durableId="802620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9C"/>
    <w:rsid w:val="000A63F7"/>
    <w:rsid w:val="000C1508"/>
    <w:rsid w:val="000E48BD"/>
    <w:rsid w:val="001A169C"/>
    <w:rsid w:val="001A26B0"/>
    <w:rsid w:val="001A2938"/>
    <w:rsid w:val="002212FA"/>
    <w:rsid w:val="00243720"/>
    <w:rsid w:val="00245893"/>
    <w:rsid w:val="0025531E"/>
    <w:rsid w:val="002A31B0"/>
    <w:rsid w:val="002A339C"/>
    <w:rsid w:val="00306C20"/>
    <w:rsid w:val="00312E27"/>
    <w:rsid w:val="00366BE8"/>
    <w:rsid w:val="003744A2"/>
    <w:rsid w:val="00395E5B"/>
    <w:rsid w:val="003F5702"/>
    <w:rsid w:val="00400DDF"/>
    <w:rsid w:val="0043106D"/>
    <w:rsid w:val="00455266"/>
    <w:rsid w:val="0049040F"/>
    <w:rsid w:val="00496E7F"/>
    <w:rsid w:val="004B10E2"/>
    <w:rsid w:val="004F7A7B"/>
    <w:rsid w:val="005614DB"/>
    <w:rsid w:val="005A37A8"/>
    <w:rsid w:val="005C6065"/>
    <w:rsid w:val="005D55DE"/>
    <w:rsid w:val="005E6F52"/>
    <w:rsid w:val="00636758"/>
    <w:rsid w:val="006550DA"/>
    <w:rsid w:val="006741F6"/>
    <w:rsid w:val="006A4611"/>
    <w:rsid w:val="006A4FA3"/>
    <w:rsid w:val="006F701C"/>
    <w:rsid w:val="00722929"/>
    <w:rsid w:val="00726570"/>
    <w:rsid w:val="0073293C"/>
    <w:rsid w:val="00741F92"/>
    <w:rsid w:val="007875EE"/>
    <w:rsid w:val="007A4C54"/>
    <w:rsid w:val="007C4682"/>
    <w:rsid w:val="008257FC"/>
    <w:rsid w:val="0084401C"/>
    <w:rsid w:val="008515BF"/>
    <w:rsid w:val="00851C24"/>
    <w:rsid w:val="00853ECF"/>
    <w:rsid w:val="00890067"/>
    <w:rsid w:val="008C0CAF"/>
    <w:rsid w:val="008D04FE"/>
    <w:rsid w:val="008E16EF"/>
    <w:rsid w:val="008F5158"/>
    <w:rsid w:val="00925E02"/>
    <w:rsid w:val="009C28CE"/>
    <w:rsid w:val="009D1508"/>
    <w:rsid w:val="00A2031B"/>
    <w:rsid w:val="00A2668F"/>
    <w:rsid w:val="00A51119"/>
    <w:rsid w:val="00A733DE"/>
    <w:rsid w:val="00A83EBB"/>
    <w:rsid w:val="00AA73D3"/>
    <w:rsid w:val="00B0448F"/>
    <w:rsid w:val="00B747F4"/>
    <w:rsid w:val="00B857A0"/>
    <w:rsid w:val="00BC491E"/>
    <w:rsid w:val="00BF42E0"/>
    <w:rsid w:val="00C059D6"/>
    <w:rsid w:val="00C07A30"/>
    <w:rsid w:val="00C13813"/>
    <w:rsid w:val="00C250FD"/>
    <w:rsid w:val="00C9131D"/>
    <w:rsid w:val="00CD7C30"/>
    <w:rsid w:val="00D229BE"/>
    <w:rsid w:val="00D6257B"/>
    <w:rsid w:val="00DA3FD2"/>
    <w:rsid w:val="00DB65FA"/>
    <w:rsid w:val="00DD178F"/>
    <w:rsid w:val="00DD4C8C"/>
    <w:rsid w:val="00E04600"/>
    <w:rsid w:val="00E46B9F"/>
    <w:rsid w:val="00E56400"/>
    <w:rsid w:val="00E6642D"/>
    <w:rsid w:val="00E72488"/>
    <w:rsid w:val="00EA6CA8"/>
    <w:rsid w:val="00F118EC"/>
    <w:rsid w:val="00F311F4"/>
    <w:rsid w:val="00FB009A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0B95D"/>
  <w15:docId w15:val="{6552A9D0-E1B1-4EA0-84A1-F3454C76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A169C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A16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1A169C"/>
    <w:pPr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06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C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F7A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0CE3A-4749-47D8-8E2C-FAB88430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.brescia@gmail.com</dc:creator>
  <cp:lastModifiedBy>nata brescia</cp:lastModifiedBy>
  <cp:revision>2</cp:revision>
  <cp:lastPrinted>2022-06-23T16:23:00Z</cp:lastPrinted>
  <dcterms:created xsi:type="dcterms:W3CDTF">2024-01-14T22:04:00Z</dcterms:created>
  <dcterms:modified xsi:type="dcterms:W3CDTF">2024-01-14T22:04:00Z</dcterms:modified>
</cp:coreProperties>
</file>